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C6" w:rsidRPr="00320E6F" w:rsidRDefault="00867CC6" w:rsidP="00C6006A">
      <w:pPr>
        <w:wordWrap w:val="0"/>
        <w:autoSpaceDE w:val="0"/>
        <w:autoSpaceDN w:val="0"/>
        <w:adjustRightInd w:val="0"/>
        <w:ind w:right="240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BF51CD" w:rsidRDefault="00BF51CD" w:rsidP="00A46494">
      <w:pPr>
        <w:widowControl/>
        <w:spacing w:line="300" w:lineRule="exact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Cs/>
          <w:noProof/>
          <w:color w:val="3F3F3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53EAD" wp14:editId="63D24E8F">
                <wp:simplePos x="0" y="0"/>
                <wp:positionH relativeFrom="column">
                  <wp:posOffset>200025</wp:posOffset>
                </wp:positionH>
                <wp:positionV relativeFrom="paragraph">
                  <wp:posOffset>24765</wp:posOffset>
                </wp:positionV>
                <wp:extent cx="5459095" cy="382905"/>
                <wp:effectExtent l="0" t="0" r="27305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382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AB" w:rsidRPr="00600175" w:rsidRDefault="008E09D0" w:rsidP="00030BD6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石狩商工会議所サービス業部会</w:t>
                            </w:r>
                            <w:r w:rsidR="00781D50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員</w:t>
                            </w:r>
                            <w:r w:rsidR="00C6006A"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　経営課題調査</w:t>
                            </w:r>
                            <w:r w:rsidR="002F6008"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票</w:t>
                            </w:r>
                          </w:p>
                          <w:p w:rsidR="009850AB" w:rsidRPr="00600175" w:rsidRDefault="009850A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75pt;margin-top:1.95pt;width:429.8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" fillcolor="black [3213]">
                <v:textbox>
                  <w:txbxContent>
                    <w:p w:rsidR="009850AB" w:rsidRPr="00600175" w:rsidRDefault="008E09D0" w:rsidP="00030BD6">
                      <w:pPr>
                        <w:widowControl/>
                        <w:spacing w:line="0" w:lineRule="atLeast"/>
                        <w:jc w:val="center"/>
                        <w:rPr>
                          <w:rFonts w:asciiTheme="minorEastAsia" w:hAnsiTheme="minorEastAsia" w:cs="ＭＳ Ｐゴシック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石狩商工会議所サービス業部会</w:t>
                      </w:r>
                      <w:r w:rsidR="00781D50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員</w:t>
                      </w:r>
                      <w:r w:rsidR="00C6006A"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　経営課題調査</w:t>
                      </w:r>
                      <w:r w:rsidR="002F6008"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票</w:t>
                      </w:r>
                    </w:p>
                    <w:p w:rsidR="009850AB" w:rsidRPr="00600175" w:rsidRDefault="009850A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1CD" w:rsidRPr="009B2AE1" w:rsidRDefault="00C17390" w:rsidP="000016C0">
      <w:pPr>
        <w:rPr>
          <w:szCs w:val="21"/>
        </w:rPr>
      </w:pPr>
      <w:r w:rsidRPr="009B2AE1">
        <w:rPr>
          <w:rFonts w:hint="eastAsia"/>
          <w:szCs w:val="21"/>
        </w:rPr>
        <w:t xml:space="preserve">　</w:t>
      </w:r>
      <w:r w:rsidRPr="009B2AE1">
        <w:rPr>
          <w:rFonts w:hint="eastAsia"/>
          <w:szCs w:val="21"/>
        </w:rPr>
        <w:t xml:space="preserve"> </w:t>
      </w:r>
    </w:p>
    <w:p w:rsidR="00030BD6" w:rsidRDefault="00030BD6" w:rsidP="00EB07CA">
      <w:pPr>
        <w:widowControl/>
        <w:spacing w:line="260" w:lineRule="exact"/>
        <w:ind w:firstLineChars="50" w:firstLine="10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811416" w:rsidRPr="004E356E" w:rsidRDefault="00811416" w:rsidP="000954FE">
      <w:pPr>
        <w:autoSpaceDE w:val="0"/>
        <w:autoSpaceDN w:val="0"/>
        <w:adjustRightInd w:val="0"/>
        <w:spacing w:line="48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【</w:t>
      </w:r>
      <w:r w:rsidR="00867CC6"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経営課題等について</w:t>
      </w: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】</w:t>
      </w:r>
    </w:p>
    <w:p w:rsidR="002175DF" w:rsidRPr="004E356E" w:rsidRDefault="00BC6E99" w:rsidP="00B54CE9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①</w:t>
      </w:r>
      <w:r w:rsidR="00811416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 xml:space="preserve"> </w:t>
      </w:r>
      <w:r w:rsidR="009A1ACF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現在直面している経営</w:t>
      </w:r>
      <w:r w:rsidR="008A142D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課題</w:t>
      </w:r>
      <w:r w:rsidR="00C6006A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等</w:t>
      </w:r>
      <w:r w:rsidR="00B54CE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について</w:t>
      </w:r>
      <w:r w:rsidR="002F6008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、優先</w:t>
      </w:r>
      <w:r w:rsidR="00B54CE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順位の高いものから順</w:t>
      </w:r>
      <w:r w:rsidR="00C6006A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に</w:t>
      </w:r>
      <w:r w:rsidR="002F6008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1～9の番号をご記入下さい</w:t>
      </w:r>
      <w:r w:rsidR="009A1ACF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。</w:t>
      </w:r>
    </w:p>
    <w:tbl>
      <w:tblPr>
        <w:tblW w:w="913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843"/>
        <w:gridCol w:w="567"/>
        <w:gridCol w:w="4095"/>
      </w:tblGrid>
      <w:tr w:rsidR="008E09D0" w:rsidRPr="00600175" w:rsidTr="00600175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8E09D0" w:rsidRPr="00600175" w:rsidRDefault="008665D4" w:rsidP="00FB561F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売上が伸び悩んでいる</w:t>
            </w:r>
          </w:p>
        </w:tc>
        <w:tc>
          <w:tcPr>
            <w:tcW w:w="567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8E09D0" w:rsidRPr="00600175" w:rsidRDefault="008665D4" w:rsidP="00FB561F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利用者ニーズの変化への対応が難しい。</w:t>
            </w:r>
          </w:p>
        </w:tc>
      </w:tr>
      <w:tr w:rsidR="00915A25" w:rsidRPr="00600175" w:rsidTr="00600175">
        <w:trPr>
          <w:cantSplit/>
          <w:trHeight w:val="599"/>
        </w:trPr>
        <w:tc>
          <w:tcPr>
            <w:tcW w:w="630" w:type="dxa"/>
            <w:vAlign w:val="center"/>
          </w:tcPr>
          <w:p w:rsidR="00915A25" w:rsidRPr="00600175" w:rsidRDefault="00915A25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915A25" w:rsidRPr="00600175" w:rsidRDefault="00915A25" w:rsidP="006A2EDC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新しい事業や新商品の開発に取組みたい</w:t>
            </w:r>
          </w:p>
        </w:tc>
        <w:tc>
          <w:tcPr>
            <w:tcW w:w="567" w:type="dxa"/>
            <w:vAlign w:val="center"/>
          </w:tcPr>
          <w:p w:rsidR="00915A25" w:rsidRPr="00600175" w:rsidRDefault="00915A25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915A25" w:rsidRPr="00600175" w:rsidRDefault="00915A25" w:rsidP="008665D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販路開拓がうまくいかない。</w:t>
            </w:r>
          </w:p>
        </w:tc>
      </w:tr>
      <w:tr w:rsidR="008E09D0" w:rsidRPr="00600175" w:rsidTr="00600175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8E09D0" w:rsidRPr="00600175" w:rsidRDefault="00915A25" w:rsidP="006A2EDC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ＩＴ（</w:t>
            </w:r>
            <w:r w:rsidR="00F45E3B" w:rsidRPr="00600175">
              <w:rPr>
                <w:rFonts w:asciiTheme="minorEastAsia" w:hAnsiTheme="minorEastAsia" w:hint="eastAsia"/>
              </w:rPr>
              <w:t>HPや</w:t>
            </w:r>
            <w:proofErr w:type="spellStart"/>
            <w:r w:rsidRPr="00600175">
              <w:rPr>
                <w:rFonts w:asciiTheme="minorEastAsia" w:hAnsiTheme="minorEastAsia" w:hint="eastAsia"/>
              </w:rPr>
              <w:t>FaceBook</w:t>
            </w:r>
            <w:proofErr w:type="spellEnd"/>
            <w:r w:rsidRPr="00600175">
              <w:rPr>
                <w:rFonts w:asciiTheme="minorEastAsia" w:hAnsiTheme="minorEastAsia" w:hint="eastAsia"/>
              </w:rPr>
              <w:t>など）の活用の仕方がわからない。</w:t>
            </w:r>
          </w:p>
        </w:tc>
        <w:tc>
          <w:tcPr>
            <w:tcW w:w="567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8E09D0" w:rsidRPr="00600175" w:rsidRDefault="00915A25" w:rsidP="00915A25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人脈がなかなか広がらない。</w:t>
            </w:r>
          </w:p>
        </w:tc>
      </w:tr>
      <w:tr w:rsidR="008E09D0" w:rsidRPr="00600175" w:rsidTr="00313577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FB561F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8E09D0" w:rsidRPr="00600175" w:rsidRDefault="00915A25" w:rsidP="00FB561F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従業員の確保がうまくいかない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vAlign w:val="center"/>
          </w:tcPr>
          <w:p w:rsidR="008E09D0" w:rsidRPr="00600175" w:rsidRDefault="00915A25" w:rsidP="00FB561F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材料などの仕入単価が上昇し、利益を圧迫している。</w:t>
            </w:r>
          </w:p>
        </w:tc>
      </w:tr>
      <w:tr w:rsidR="008E09D0" w:rsidRPr="00600175" w:rsidTr="00313577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:rsidR="00915A25" w:rsidRPr="00600175" w:rsidRDefault="00915A25" w:rsidP="00915A25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その他</w:t>
            </w:r>
          </w:p>
          <w:p w:rsidR="008E09D0" w:rsidRPr="00600175" w:rsidRDefault="00915A25" w:rsidP="00313577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 xml:space="preserve">（具体的に：　　　　　　　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tcBorders>
              <w:left w:val="nil"/>
            </w:tcBorders>
            <w:vAlign w:val="center"/>
          </w:tcPr>
          <w:p w:rsidR="008E09D0" w:rsidRDefault="008E09D0" w:rsidP="008665D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</w:p>
          <w:p w:rsidR="00313577" w:rsidRPr="00600175" w:rsidRDefault="00313577" w:rsidP="008665D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）</w:t>
            </w:r>
          </w:p>
        </w:tc>
      </w:tr>
    </w:tbl>
    <w:p w:rsidR="0013602C" w:rsidRPr="00600175" w:rsidRDefault="0013602C" w:rsidP="000954FE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ゴシック"/>
          <w:b/>
          <w:color w:val="000000"/>
          <w:kern w:val="0"/>
          <w:szCs w:val="21"/>
        </w:rPr>
      </w:pPr>
    </w:p>
    <w:p w:rsidR="002F6008" w:rsidRPr="00600175" w:rsidRDefault="002F6008" w:rsidP="000954FE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ゴシック"/>
          <w:b/>
          <w:color w:val="000000"/>
          <w:kern w:val="0"/>
          <w:szCs w:val="21"/>
        </w:rPr>
      </w:pPr>
    </w:p>
    <w:p w:rsidR="00600175" w:rsidRPr="004E356E" w:rsidRDefault="00BC6E99" w:rsidP="000954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②</w:t>
      </w:r>
      <w:r w:rsidR="0067755A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 xml:space="preserve"> </w:t>
      </w: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上記の経営課題</w:t>
      </w:r>
      <w:r w:rsidR="00ED11B9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等に対応するため</w:t>
      </w:r>
      <w:r w:rsidR="00B54CE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に</w:t>
      </w:r>
      <w:r w:rsidR="00ED11B9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、次のうちどのような</w:t>
      </w:r>
      <w:r w:rsidR="00B54CE9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事業を希望しますか</w:t>
      </w: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？</w:t>
      </w:r>
    </w:p>
    <w:p w:rsidR="00811416" w:rsidRPr="004E356E" w:rsidRDefault="00600175" w:rsidP="00600175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該当するものに〇印をつけてください。</w:t>
      </w:r>
      <w:r w:rsidR="00811416"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（</w:t>
      </w:r>
      <w:r w:rsidR="00781D50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複数回答可</w:t>
      </w:r>
      <w:r w:rsidR="00811416"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）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9135"/>
      </w:tblGrid>
      <w:tr w:rsidR="00811416" w:rsidRPr="00600175" w:rsidTr="00600175">
        <w:trPr>
          <w:trHeight w:val="518"/>
        </w:trPr>
        <w:tc>
          <w:tcPr>
            <w:tcW w:w="9135" w:type="dxa"/>
            <w:vAlign w:val="center"/>
          </w:tcPr>
          <w:p w:rsidR="00600175" w:rsidRDefault="00BA7E67" w:rsidP="00BC6E9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1.</w:t>
            </w:r>
            <w:r w:rsidR="00441A7F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BC6E99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経営課題に沿った講習会を行って欲しい</w:t>
            </w:r>
            <w:r w:rsidR="00F45E3B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BC6E99" w:rsidRPr="00600175" w:rsidRDefault="00F45E3B" w:rsidP="0060017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（ﾃｰﾏ名：　　　　　　　　　　　　　　　　</w:t>
            </w:r>
            <w:r w:rsid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）</w:t>
            </w:r>
            <w:r w:rsidR="00BA7E67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00175" w:rsidRDefault="00BA7E67" w:rsidP="00BC6E9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2.</w:t>
            </w:r>
            <w:r w:rsidR="00441A7F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EE428B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先進事例を視察</w:t>
            </w:r>
            <w:r w:rsidR="00BC6E99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し自社にフィードバックしたい</w:t>
            </w:r>
            <w:r w:rsidR="00F45E3B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BC6E99" w:rsidRPr="00600175" w:rsidRDefault="00BC6E99" w:rsidP="0060017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（具体的には：　　　　　　　　　</w:t>
            </w:r>
            <w:r w:rsid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）</w:t>
            </w:r>
          </w:p>
          <w:p w:rsidR="00600175" w:rsidRDefault="00BA7E67" w:rsidP="00BC6E9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3.</w:t>
            </w:r>
            <w:r w:rsidR="00441A7F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BC6E99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課題解決に繋がる事業を行って欲しい</w:t>
            </w:r>
            <w:r w:rsidR="00F45E3B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。</w:t>
            </w:r>
          </w:p>
          <w:p w:rsidR="00BC6E99" w:rsidRPr="00600175" w:rsidRDefault="00BC6E99" w:rsidP="0060017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（具体的には：　</w:t>
            </w:r>
            <w:r w:rsid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F45E3B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）</w:t>
            </w:r>
            <w:r w:rsidR="00BA7E67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00175" w:rsidRDefault="00BA7E67" w:rsidP="00BC6E9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4.</w:t>
            </w:r>
            <w:r w:rsidR="00441A7F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34391D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専門家のアドバイスを聞いてみたい。　</w:t>
            </w:r>
          </w:p>
          <w:p w:rsidR="0034391D" w:rsidRPr="00600175" w:rsidRDefault="0034391D" w:rsidP="0060017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具体的には：　　　　　　　　　　　　　　　　　　　　　）</w:t>
            </w:r>
          </w:p>
          <w:p w:rsidR="00600175" w:rsidRDefault="0034391D" w:rsidP="00BC6E9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5.　</w:t>
            </w:r>
            <w:r w:rsidR="00BC6E99"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その他</w:t>
            </w:r>
          </w:p>
          <w:p w:rsidR="00811416" w:rsidRPr="00600175" w:rsidRDefault="00BC6E99" w:rsidP="0060017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（具体的には：　</w:t>
            </w:r>
            <w:r w:rsid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17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）</w:t>
            </w:r>
          </w:p>
        </w:tc>
      </w:tr>
    </w:tbl>
    <w:p w:rsidR="00AB40E2" w:rsidRPr="00600175" w:rsidRDefault="00BF51CD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/>
          <w:color w:val="000000"/>
          <w:kern w:val="0"/>
          <w:sz w:val="28"/>
          <w:szCs w:val="21"/>
        </w:rPr>
      </w:pPr>
      <w:r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1"/>
        </w:rPr>
        <w:t>【</w:t>
      </w:r>
      <w:r w:rsidR="002F6008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1"/>
        </w:rPr>
        <w:t>ご意見・ご</w:t>
      </w:r>
      <w:r w:rsidR="00CD2704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要望</w:t>
      </w:r>
      <w:r w:rsidR="002F6008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について</w:t>
      </w:r>
      <w:r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】</w:t>
      </w:r>
    </w:p>
    <w:p w:rsidR="005D2166" w:rsidRPr="004E356E" w:rsidRDefault="002F6008" w:rsidP="000954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③</w:t>
      </w:r>
      <w:r w:rsidR="005D2166" w:rsidRPr="004E356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13602C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当商工</w:t>
      </w:r>
      <w:r w:rsidR="00811416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会議所</w:t>
      </w:r>
      <w:r w:rsidR="00D928B4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サービス業部会</w:t>
      </w:r>
      <w:r w:rsidR="005D2166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に対して要望事項がございましたらご記入下さい。 (自由回答)</w:t>
      </w:r>
    </w:p>
    <w:p w:rsidR="00AB602E" w:rsidRPr="00600175" w:rsidRDefault="009B2AE1" w:rsidP="000954FE">
      <w:pPr>
        <w:autoSpaceDE w:val="0"/>
        <w:autoSpaceDN w:val="0"/>
        <w:adjustRightInd w:val="0"/>
        <w:spacing w:afterLines="50" w:after="1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00175"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74998" wp14:editId="484F204A">
                <wp:simplePos x="0" y="0"/>
                <wp:positionH relativeFrom="column">
                  <wp:posOffset>66674</wp:posOffset>
                </wp:positionH>
                <wp:positionV relativeFrom="paragraph">
                  <wp:posOffset>70485</wp:posOffset>
                </wp:positionV>
                <wp:extent cx="5800725" cy="813435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.25pt;margin-top:5.55pt;width:456.75pt;height:6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" filled="f" strokecolor="black [3213]"/>
            </w:pict>
          </mc:Fallback>
        </mc:AlternateContent>
      </w:r>
      <w:r w:rsidR="00AB602E" w:rsidRPr="00600175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</w:p>
    <w:p w:rsidR="009B2AE1" w:rsidRPr="00600175" w:rsidRDefault="00AB602E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00175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</w:p>
    <w:p w:rsidR="00BE34AA" w:rsidRPr="00600175" w:rsidRDefault="00BE34AA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BE34AA" w:rsidRPr="00600175" w:rsidRDefault="00BE34AA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754F5" w:rsidRDefault="00D754F5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D754F5" w:rsidRDefault="00B54CE9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専門家派遣を希望するの場合は、ご記入ください。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1995"/>
        <w:gridCol w:w="2730"/>
        <w:gridCol w:w="1680"/>
        <w:gridCol w:w="2730"/>
      </w:tblGrid>
      <w:tr w:rsidR="00D754F5" w:rsidRPr="00600175" w:rsidTr="0099257F">
        <w:trPr>
          <w:trHeight w:val="708"/>
        </w:trPr>
        <w:tc>
          <w:tcPr>
            <w:tcW w:w="1995" w:type="dxa"/>
            <w:vAlign w:val="center"/>
          </w:tcPr>
          <w:p w:rsidR="00D754F5" w:rsidRPr="00600175" w:rsidRDefault="00D754F5" w:rsidP="00BB6546">
            <w:pPr>
              <w:widowControl/>
              <w:spacing w:line="6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21"/>
              </w:rPr>
            </w:pPr>
            <w:r w:rsidRPr="00600175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事業所名</w:t>
            </w:r>
          </w:p>
        </w:tc>
        <w:tc>
          <w:tcPr>
            <w:tcW w:w="7140" w:type="dxa"/>
            <w:gridSpan w:val="3"/>
          </w:tcPr>
          <w:p w:rsidR="00D754F5" w:rsidRPr="00600175" w:rsidRDefault="00D754F5" w:rsidP="00BB6546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754F5" w:rsidRPr="00600175" w:rsidTr="0099257F">
        <w:trPr>
          <w:trHeight w:val="634"/>
        </w:trPr>
        <w:tc>
          <w:tcPr>
            <w:tcW w:w="1995" w:type="dxa"/>
            <w:vAlign w:val="center"/>
          </w:tcPr>
          <w:p w:rsidR="00D754F5" w:rsidRPr="00600175" w:rsidRDefault="00D754F5" w:rsidP="00BB6546">
            <w:pPr>
              <w:widowControl/>
              <w:spacing w:line="6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21"/>
              </w:rPr>
            </w:pPr>
            <w:r w:rsidRPr="00600175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担当者名</w:t>
            </w:r>
          </w:p>
        </w:tc>
        <w:tc>
          <w:tcPr>
            <w:tcW w:w="2730" w:type="dxa"/>
          </w:tcPr>
          <w:p w:rsidR="00D754F5" w:rsidRPr="00600175" w:rsidRDefault="00D754F5" w:rsidP="00BB6546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D754F5" w:rsidRPr="00600175" w:rsidRDefault="00D754F5" w:rsidP="00BB6546">
            <w:pPr>
              <w:widowControl/>
              <w:spacing w:line="660" w:lineRule="exac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電話番号</w:t>
            </w:r>
          </w:p>
        </w:tc>
        <w:tc>
          <w:tcPr>
            <w:tcW w:w="2730" w:type="dxa"/>
          </w:tcPr>
          <w:p w:rsidR="00D754F5" w:rsidRPr="00600175" w:rsidRDefault="00D754F5" w:rsidP="00BB6546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D754F5" w:rsidRDefault="00D754F5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80ED3" w:rsidRPr="00600175" w:rsidRDefault="00092A6E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お問合せ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石狩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商工会議所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A67FB5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振興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課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ＴＥＬ</w:t>
      </w:r>
      <w:r w:rsidR="00334289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０１３３‐７２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‐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２１１１</w:t>
      </w:r>
      <w:r w:rsidR="00480ED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7A013B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④</w:t>
      </w:r>
      <w:bookmarkStart w:id="0" w:name="_GoBack"/>
      <w:bookmarkEnd w:id="0"/>
      <w:r w:rsidR="00480ED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</w:t>
      </w:r>
    </w:p>
    <w:sectPr w:rsidR="00480ED3" w:rsidRPr="00600175" w:rsidSect="00600175">
      <w:headerReference w:type="default" r:id="rId9"/>
      <w:pgSz w:w="11906" w:h="16838" w:code="9"/>
      <w:pgMar w:top="1440" w:right="1133" w:bottom="480" w:left="1560" w:header="851" w:footer="425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18" w:rsidRDefault="00933318" w:rsidP="00430F02">
      <w:r>
        <w:separator/>
      </w:r>
    </w:p>
  </w:endnote>
  <w:endnote w:type="continuationSeparator" w:id="0">
    <w:p w:rsidR="00933318" w:rsidRDefault="00933318" w:rsidP="004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18" w:rsidRDefault="00933318" w:rsidP="00430F02">
      <w:r>
        <w:separator/>
      </w:r>
    </w:p>
  </w:footnote>
  <w:footnote w:type="continuationSeparator" w:id="0">
    <w:p w:rsidR="00933318" w:rsidRDefault="00933318" w:rsidP="0043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57" w:rsidRDefault="00B01C57">
    <w:pPr>
      <w:pStyle w:val="a7"/>
    </w:pPr>
    <w:r>
      <w:rPr>
        <w:rFonts w:hint="eastAsia"/>
      </w:rPr>
      <w:t>ＦＡＸ：</w:t>
    </w:r>
    <w:r>
      <w:rPr>
        <w:rFonts w:hint="eastAsia"/>
      </w:rPr>
      <w:t>0133-72-2577</w:t>
    </w:r>
  </w:p>
  <w:p w:rsidR="00B01C57" w:rsidRDefault="00B01C57">
    <w:pPr>
      <w:pStyle w:val="a7"/>
    </w:pPr>
    <w:r>
      <w:rPr>
        <w:rFonts w:hint="eastAsia"/>
      </w:rPr>
      <w:t>E-mail</w:t>
    </w:r>
    <w:r>
      <w:rPr>
        <w:rFonts w:hint="eastAsia"/>
      </w:rPr>
      <w:t>：</w:t>
    </w:r>
    <w:hyperlink r:id="rId1" w:history="1">
      <w:r w:rsidRPr="0003797E">
        <w:rPr>
          <w:rStyle w:val="a3"/>
          <w:color w:val="000000" w:themeColor="text1"/>
          <w:u w:val="none"/>
        </w:rPr>
        <w:t>yamashita@ishikari-cci.or.jp</w:t>
      </w:r>
    </w:hyperlink>
    <w:r w:rsidRPr="00B01C57">
      <w:rPr>
        <w:rFonts w:hint="eastAsia"/>
        <w:color w:val="000000" w:themeColor="text1"/>
      </w:rPr>
      <w:t xml:space="preserve"> </w:t>
    </w:r>
    <w:r>
      <w:rPr>
        <w:rFonts w:hint="eastAsia"/>
      </w:rPr>
      <w:t>山下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7FC"/>
    <w:multiLevelType w:val="hybridMultilevel"/>
    <w:tmpl w:val="CB087A66"/>
    <w:lvl w:ilvl="0" w:tplc="16065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1C6FFE"/>
    <w:multiLevelType w:val="hybridMultilevel"/>
    <w:tmpl w:val="78E2FCD6"/>
    <w:lvl w:ilvl="0" w:tplc="C860C1F6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16326"/>
    <w:multiLevelType w:val="hybridMultilevel"/>
    <w:tmpl w:val="EED62BA4"/>
    <w:lvl w:ilvl="0" w:tplc="E610883C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066E1"/>
    <w:multiLevelType w:val="hybridMultilevel"/>
    <w:tmpl w:val="A0EE7010"/>
    <w:lvl w:ilvl="0" w:tplc="313A0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EC32B9"/>
    <w:multiLevelType w:val="hybridMultilevel"/>
    <w:tmpl w:val="2DE8906E"/>
    <w:lvl w:ilvl="0" w:tplc="A2AA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1B4866"/>
    <w:multiLevelType w:val="hybridMultilevel"/>
    <w:tmpl w:val="C0E820AE"/>
    <w:lvl w:ilvl="0" w:tplc="99DAD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2"/>
    <w:rsid w:val="000016C0"/>
    <w:rsid w:val="0000357C"/>
    <w:rsid w:val="0001314F"/>
    <w:rsid w:val="00015574"/>
    <w:rsid w:val="00015B6C"/>
    <w:rsid w:val="00016D55"/>
    <w:rsid w:val="00030BD6"/>
    <w:rsid w:val="000348ED"/>
    <w:rsid w:val="0003797E"/>
    <w:rsid w:val="0005314D"/>
    <w:rsid w:val="00072A67"/>
    <w:rsid w:val="000906A2"/>
    <w:rsid w:val="00092A6E"/>
    <w:rsid w:val="000954FE"/>
    <w:rsid w:val="000E0B14"/>
    <w:rsid w:val="001112B5"/>
    <w:rsid w:val="00117E02"/>
    <w:rsid w:val="0012203E"/>
    <w:rsid w:val="0012656C"/>
    <w:rsid w:val="0013602C"/>
    <w:rsid w:val="00136918"/>
    <w:rsid w:val="00136A1B"/>
    <w:rsid w:val="00137466"/>
    <w:rsid w:val="00160470"/>
    <w:rsid w:val="0017458E"/>
    <w:rsid w:val="00181628"/>
    <w:rsid w:val="001F0377"/>
    <w:rsid w:val="001F743F"/>
    <w:rsid w:val="0021388E"/>
    <w:rsid w:val="00215B83"/>
    <w:rsid w:val="002175DF"/>
    <w:rsid w:val="002277A2"/>
    <w:rsid w:val="00267BC7"/>
    <w:rsid w:val="00280057"/>
    <w:rsid w:val="002861B8"/>
    <w:rsid w:val="002C7302"/>
    <w:rsid w:val="002E4700"/>
    <w:rsid w:val="002F6008"/>
    <w:rsid w:val="00306D3C"/>
    <w:rsid w:val="00313577"/>
    <w:rsid w:val="00320E6F"/>
    <w:rsid w:val="00334289"/>
    <w:rsid w:val="00343661"/>
    <w:rsid w:val="0034391D"/>
    <w:rsid w:val="00374C35"/>
    <w:rsid w:val="0038250A"/>
    <w:rsid w:val="003A098A"/>
    <w:rsid w:val="003A5F71"/>
    <w:rsid w:val="003B3D15"/>
    <w:rsid w:val="00400705"/>
    <w:rsid w:val="00403B3F"/>
    <w:rsid w:val="00430F02"/>
    <w:rsid w:val="00441A7F"/>
    <w:rsid w:val="00444F11"/>
    <w:rsid w:val="00446A24"/>
    <w:rsid w:val="00480ED3"/>
    <w:rsid w:val="004950AD"/>
    <w:rsid w:val="00497F7F"/>
    <w:rsid w:val="004A1619"/>
    <w:rsid w:val="004A67A3"/>
    <w:rsid w:val="004C02A9"/>
    <w:rsid w:val="004D480B"/>
    <w:rsid w:val="004D63BC"/>
    <w:rsid w:val="004E356E"/>
    <w:rsid w:val="00501108"/>
    <w:rsid w:val="00503FD2"/>
    <w:rsid w:val="00556BD6"/>
    <w:rsid w:val="00566FDD"/>
    <w:rsid w:val="00596AF4"/>
    <w:rsid w:val="005A0229"/>
    <w:rsid w:val="005C3EE0"/>
    <w:rsid w:val="005D1B41"/>
    <w:rsid w:val="005D2166"/>
    <w:rsid w:val="005D500B"/>
    <w:rsid w:val="005F4A8D"/>
    <w:rsid w:val="005F638F"/>
    <w:rsid w:val="00600175"/>
    <w:rsid w:val="00622C0B"/>
    <w:rsid w:val="0062571F"/>
    <w:rsid w:val="006372A0"/>
    <w:rsid w:val="00663517"/>
    <w:rsid w:val="006746B6"/>
    <w:rsid w:val="006749A6"/>
    <w:rsid w:val="0067755A"/>
    <w:rsid w:val="00681994"/>
    <w:rsid w:val="00686483"/>
    <w:rsid w:val="00690E58"/>
    <w:rsid w:val="006A2EDC"/>
    <w:rsid w:val="006C0161"/>
    <w:rsid w:val="006C0CC5"/>
    <w:rsid w:val="006D22AD"/>
    <w:rsid w:val="007120E3"/>
    <w:rsid w:val="007128CE"/>
    <w:rsid w:val="00740883"/>
    <w:rsid w:val="0075548C"/>
    <w:rsid w:val="00781D50"/>
    <w:rsid w:val="00782DF1"/>
    <w:rsid w:val="00795D3F"/>
    <w:rsid w:val="007A013B"/>
    <w:rsid w:val="007A3828"/>
    <w:rsid w:val="007D5ABA"/>
    <w:rsid w:val="007F4FCD"/>
    <w:rsid w:val="007F7648"/>
    <w:rsid w:val="00811416"/>
    <w:rsid w:val="00814E64"/>
    <w:rsid w:val="00841853"/>
    <w:rsid w:val="008435C7"/>
    <w:rsid w:val="008665D4"/>
    <w:rsid w:val="008677B0"/>
    <w:rsid w:val="00867CC6"/>
    <w:rsid w:val="008A142D"/>
    <w:rsid w:val="008A1A3A"/>
    <w:rsid w:val="008A3FA8"/>
    <w:rsid w:val="008B1CFE"/>
    <w:rsid w:val="008E09D0"/>
    <w:rsid w:val="008E11E9"/>
    <w:rsid w:val="0090598D"/>
    <w:rsid w:val="00915A25"/>
    <w:rsid w:val="00933318"/>
    <w:rsid w:val="0093542C"/>
    <w:rsid w:val="00936C2D"/>
    <w:rsid w:val="009445EA"/>
    <w:rsid w:val="00960760"/>
    <w:rsid w:val="00974760"/>
    <w:rsid w:val="00974FE2"/>
    <w:rsid w:val="00984845"/>
    <w:rsid w:val="009850AB"/>
    <w:rsid w:val="00987D2B"/>
    <w:rsid w:val="0099257F"/>
    <w:rsid w:val="009975B2"/>
    <w:rsid w:val="009A1ACF"/>
    <w:rsid w:val="009A2CA4"/>
    <w:rsid w:val="009B0909"/>
    <w:rsid w:val="009B2AE1"/>
    <w:rsid w:val="009C3FC2"/>
    <w:rsid w:val="009D3CC3"/>
    <w:rsid w:val="009D547E"/>
    <w:rsid w:val="009D7E6B"/>
    <w:rsid w:val="009E7B8F"/>
    <w:rsid w:val="009F7AC5"/>
    <w:rsid w:val="00A02C34"/>
    <w:rsid w:val="00A25F70"/>
    <w:rsid w:val="00A46494"/>
    <w:rsid w:val="00A62EB8"/>
    <w:rsid w:val="00A67FB5"/>
    <w:rsid w:val="00A73E79"/>
    <w:rsid w:val="00A83B3C"/>
    <w:rsid w:val="00A84445"/>
    <w:rsid w:val="00A9236B"/>
    <w:rsid w:val="00AB3279"/>
    <w:rsid w:val="00AB40E2"/>
    <w:rsid w:val="00AB602E"/>
    <w:rsid w:val="00AD20E6"/>
    <w:rsid w:val="00B01C57"/>
    <w:rsid w:val="00B0701A"/>
    <w:rsid w:val="00B46254"/>
    <w:rsid w:val="00B542F8"/>
    <w:rsid w:val="00B54CE9"/>
    <w:rsid w:val="00B6116C"/>
    <w:rsid w:val="00B95A3D"/>
    <w:rsid w:val="00BA312B"/>
    <w:rsid w:val="00BA7E67"/>
    <w:rsid w:val="00BC5590"/>
    <w:rsid w:val="00BC6E99"/>
    <w:rsid w:val="00BD731C"/>
    <w:rsid w:val="00BE0438"/>
    <w:rsid w:val="00BE34AA"/>
    <w:rsid w:val="00BF3372"/>
    <w:rsid w:val="00BF51CD"/>
    <w:rsid w:val="00C002A9"/>
    <w:rsid w:val="00C17390"/>
    <w:rsid w:val="00C372A5"/>
    <w:rsid w:val="00C412D6"/>
    <w:rsid w:val="00C570D1"/>
    <w:rsid w:val="00C6006A"/>
    <w:rsid w:val="00C634F0"/>
    <w:rsid w:val="00C84ABE"/>
    <w:rsid w:val="00CA1E49"/>
    <w:rsid w:val="00CA67FF"/>
    <w:rsid w:val="00CA729B"/>
    <w:rsid w:val="00CB1BAD"/>
    <w:rsid w:val="00CD2704"/>
    <w:rsid w:val="00CE3037"/>
    <w:rsid w:val="00D0541C"/>
    <w:rsid w:val="00D07478"/>
    <w:rsid w:val="00D32CE4"/>
    <w:rsid w:val="00D42277"/>
    <w:rsid w:val="00D47CB2"/>
    <w:rsid w:val="00D5213D"/>
    <w:rsid w:val="00D544BC"/>
    <w:rsid w:val="00D754F5"/>
    <w:rsid w:val="00D90413"/>
    <w:rsid w:val="00D928B4"/>
    <w:rsid w:val="00D93CC4"/>
    <w:rsid w:val="00DA17FA"/>
    <w:rsid w:val="00DA5B0A"/>
    <w:rsid w:val="00DA7889"/>
    <w:rsid w:val="00DC5AFC"/>
    <w:rsid w:val="00DD12BA"/>
    <w:rsid w:val="00DD6E4B"/>
    <w:rsid w:val="00E16D36"/>
    <w:rsid w:val="00E401C0"/>
    <w:rsid w:val="00E47D5B"/>
    <w:rsid w:val="00E61A3D"/>
    <w:rsid w:val="00E756E1"/>
    <w:rsid w:val="00EA11A7"/>
    <w:rsid w:val="00EB07CA"/>
    <w:rsid w:val="00EC6869"/>
    <w:rsid w:val="00ED11B9"/>
    <w:rsid w:val="00EE428B"/>
    <w:rsid w:val="00F16423"/>
    <w:rsid w:val="00F400ED"/>
    <w:rsid w:val="00F45E3B"/>
    <w:rsid w:val="00F60FB4"/>
    <w:rsid w:val="00F71F07"/>
    <w:rsid w:val="00F731D5"/>
    <w:rsid w:val="00F964AE"/>
    <w:rsid w:val="00F9720E"/>
    <w:rsid w:val="00FA13C9"/>
    <w:rsid w:val="00FA392D"/>
    <w:rsid w:val="00FB05CC"/>
    <w:rsid w:val="00FB7230"/>
    <w:rsid w:val="00FB72AE"/>
    <w:rsid w:val="00FC3412"/>
    <w:rsid w:val="00FC6544"/>
    <w:rsid w:val="00FD62D4"/>
    <w:rsid w:val="00FD79C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E2"/>
    <w:rPr>
      <w:color w:val="AD0000"/>
      <w:u w:val="single"/>
    </w:rPr>
  </w:style>
  <w:style w:type="paragraph" w:styleId="Web">
    <w:name w:val="Normal (Web)"/>
    <w:basedOn w:val="a"/>
    <w:uiPriority w:val="99"/>
    <w:semiHidden/>
    <w:unhideWhenUsed/>
    <w:rsid w:val="00974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974FE2"/>
  </w:style>
  <w:style w:type="character" w:customStyle="1" w:styleId="mt-enclosure">
    <w:name w:val="mt-enclosure"/>
    <w:basedOn w:val="a0"/>
    <w:rsid w:val="00974FE2"/>
  </w:style>
  <w:style w:type="character" w:styleId="a4">
    <w:name w:val="Strong"/>
    <w:basedOn w:val="a0"/>
    <w:uiPriority w:val="22"/>
    <w:qFormat/>
    <w:rsid w:val="00974F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4F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F02"/>
  </w:style>
  <w:style w:type="paragraph" w:styleId="a9">
    <w:name w:val="footer"/>
    <w:basedOn w:val="a"/>
    <w:link w:val="aa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F02"/>
  </w:style>
  <w:style w:type="paragraph" w:customStyle="1" w:styleId="Default">
    <w:name w:val="Default"/>
    <w:rsid w:val="00092A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B602E"/>
    <w:pPr>
      <w:ind w:leftChars="400" w:left="840"/>
    </w:pPr>
  </w:style>
  <w:style w:type="table" w:styleId="ac">
    <w:name w:val="Table Grid"/>
    <w:basedOn w:val="a1"/>
    <w:uiPriority w:val="59"/>
    <w:rsid w:val="00AB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F51CD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E2"/>
    <w:rPr>
      <w:color w:val="AD0000"/>
      <w:u w:val="single"/>
    </w:rPr>
  </w:style>
  <w:style w:type="paragraph" w:styleId="Web">
    <w:name w:val="Normal (Web)"/>
    <w:basedOn w:val="a"/>
    <w:uiPriority w:val="99"/>
    <w:semiHidden/>
    <w:unhideWhenUsed/>
    <w:rsid w:val="00974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974FE2"/>
  </w:style>
  <w:style w:type="character" w:customStyle="1" w:styleId="mt-enclosure">
    <w:name w:val="mt-enclosure"/>
    <w:basedOn w:val="a0"/>
    <w:rsid w:val="00974FE2"/>
  </w:style>
  <w:style w:type="character" w:styleId="a4">
    <w:name w:val="Strong"/>
    <w:basedOn w:val="a0"/>
    <w:uiPriority w:val="22"/>
    <w:qFormat/>
    <w:rsid w:val="00974F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4F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F02"/>
  </w:style>
  <w:style w:type="paragraph" w:styleId="a9">
    <w:name w:val="footer"/>
    <w:basedOn w:val="a"/>
    <w:link w:val="aa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F02"/>
  </w:style>
  <w:style w:type="paragraph" w:customStyle="1" w:styleId="Default">
    <w:name w:val="Default"/>
    <w:rsid w:val="00092A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B602E"/>
    <w:pPr>
      <w:ind w:leftChars="400" w:left="840"/>
    </w:pPr>
  </w:style>
  <w:style w:type="table" w:styleId="ac">
    <w:name w:val="Table Grid"/>
    <w:basedOn w:val="a1"/>
    <w:uiPriority w:val="59"/>
    <w:rsid w:val="00AB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F51CD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9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mashita@ishikari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55E-1976-41E4-BCC8-AA7465EE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shi</dc:creator>
  <cp:lastModifiedBy>FJ-USER</cp:lastModifiedBy>
  <cp:revision>66</cp:revision>
  <cp:lastPrinted>2015-06-10T04:06:00Z</cp:lastPrinted>
  <dcterms:created xsi:type="dcterms:W3CDTF">2014-07-24T08:07:00Z</dcterms:created>
  <dcterms:modified xsi:type="dcterms:W3CDTF">2015-07-03T02:35:00Z</dcterms:modified>
</cp:coreProperties>
</file>